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7"/>
        <w:gridCol w:w="4041"/>
        <w:gridCol w:w="4039"/>
      </w:tblGrid>
      <w:tr w:rsidR="00B003F2" w14:paraId="57379F72" w14:textId="77777777" w:rsidTr="004C6268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3CF3274E" w14:textId="77777777" w:rsidR="00B003F2" w:rsidRPr="007734FC" w:rsidRDefault="00B003F2" w:rsidP="004C6268">
            <w:pPr>
              <w:spacing w:before="120" w:after="120"/>
              <w:jc w:val="center"/>
              <w:rPr>
                <w:rFonts w:ascii="Lato" w:hAnsi="Lato"/>
                <w:b/>
                <w:bCs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7734FC"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 xml:space="preserve">Activities </w:t>
            </w:r>
            <w:r>
              <w:rPr>
                <w:rFonts w:ascii="Lato" w:hAnsi="Lato"/>
                <w:b/>
                <w:bCs/>
                <w:color w:val="FFFFFF" w:themeColor="background1"/>
                <w:sz w:val="21"/>
                <w:szCs w:val="21"/>
              </w:rPr>
              <w:t>and ideas for Year 7 to Year 9</w:t>
            </w:r>
          </w:p>
        </w:tc>
      </w:tr>
      <w:tr w:rsidR="00B003F2" w14:paraId="132311EB" w14:textId="77777777" w:rsidTr="004C6268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0BECB687" w14:textId="77777777" w:rsidR="00B003F2" w:rsidRPr="00D71FD8" w:rsidRDefault="00B003F2" w:rsidP="004C6268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0CFC956F" wp14:editId="50FD87BC">
                  <wp:simplePos x="0" y="0"/>
                  <wp:positionH relativeFrom="column">
                    <wp:posOffset>9738360</wp:posOffset>
                  </wp:positionH>
                  <wp:positionV relativeFrom="paragraph">
                    <wp:posOffset>285115</wp:posOffset>
                  </wp:positionV>
                  <wp:extent cx="428625" cy="45783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B003F2" w14:paraId="6E30E22C" w14:textId="77777777" w:rsidTr="00EC4C06">
        <w:trPr>
          <w:trHeight w:val="284"/>
        </w:trPr>
        <w:tc>
          <w:tcPr>
            <w:tcW w:w="4038" w:type="dxa"/>
            <w:shd w:val="clear" w:color="auto" w:fill="auto"/>
          </w:tcPr>
          <w:p w14:paraId="437312AD" w14:textId="77777777" w:rsidR="00B003F2" w:rsidRPr="003E7209" w:rsidRDefault="00B003F2" w:rsidP="004C626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294D0AEB" wp14:editId="0BA8A820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5128</wp:posOffset>
                  </wp:positionV>
                  <wp:extent cx="471128" cy="466725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AD</w:t>
            </w:r>
          </w:p>
          <w:p w14:paraId="30A05A6E" w14:textId="77777777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Read a book, comic, magazine, letter, instruction guide or movie with subtitles.</w:t>
            </w:r>
          </w:p>
          <w:p w14:paraId="12B9F0CD" w14:textId="77777777" w:rsidR="00B003F2" w:rsidRPr="00F756B7" w:rsidRDefault="00B003F2" w:rsidP="004C6268">
            <w:pPr>
              <w:pStyle w:val="Default"/>
              <w:spacing w:after="60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was interesting, how it made you feel, if you would recommend it to someone else.</w:t>
            </w:r>
          </w:p>
        </w:tc>
        <w:tc>
          <w:tcPr>
            <w:tcW w:w="4037" w:type="dxa"/>
            <w:shd w:val="clear" w:color="auto" w:fill="auto"/>
          </w:tcPr>
          <w:p w14:paraId="02579CDA" w14:textId="77777777" w:rsidR="00B003F2" w:rsidRPr="003E7209" w:rsidRDefault="00B003F2" w:rsidP="004C626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6046836D" wp14:editId="0C2CE875">
                  <wp:simplePos x="0" y="0"/>
                  <wp:positionH relativeFrom="column">
                    <wp:posOffset>2091973</wp:posOffset>
                  </wp:positionH>
                  <wp:positionV relativeFrom="paragraph">
                    <wp:posOffset>-6350</wp:posOffset>
                  </wp:positionV>
                  <wp:extent cx="400050" cy="49882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OVE</w:t>
            </w:r>
          </w:p>
          <w:p w14:paraId="76290965" w14:textId="77777777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Get up and moving throughout the day.</w:t>
            </w:r>
          </w:p>
          <w:p w14:paraId="1F5A5C5C" w14:textId="77777777" w:rsidR="00B003F2" w:rsidRPr="00EE4986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ays you can move and stay active and healthy.</w:t>
            </w:r>
          </w:p>
        </w:tc>
        <w:tc>
          <w:tcPr>
            <w:tcW w:w="4041" w:type="dxa"/>
            <w:shd w:val="clear" w:color="auto" w:fill="auto"/>
          </w:tcPr>
          <w:p w14:paraId="6895F8C8" w14:textId="77777777" w:rsidR="00B003F2" w:rsidRPr="003E7209" w:rsidRDefault="00B003F2" w:rsidP="004C626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31DE8DA6" wp14:editId="41ECD52C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3175</wp:posOffset>
                  </wp:positionV>
                  <wp:extent cx="436145" cy="428625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DRAW OR WRITE</w:t>
            </w:r>
          </w:p>
          <w:p w14:paraId="5C75F5CF" w14:textId="7C6000BB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Draw/write about your family.</w:t>
            </w:r>
          </w:p>
          <w:p w14:paraId="3463E848" w14:textId="77777777" w:rsidR="00B003F2" w:rsidRPr="00EE4986" w:rsidRDefault="00B003F2" w:rsidP="004C6268">
            <w:pPr>
              <w:pStyle w:val="Default"/>
              <w:rPr>
                <w:rFonts w:ascii="Lato" w:hAnsi="Lato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you would like to draw or write about, what is the purpose and who will you share it with.</w:t>
            </w:r>
          </w:p>
        </w:tc>
        <w:tc>
          <w:tcPr>
            <w:tcW w:w="4039" w:type="dxa"/>
            <w:shd w:val="clear" w:color="auto" w:fill="auto"/>
          </w:tcPr>
          <w:p w14:paraId="77D2E313" w14:textId="77777777" w:rsidR="00B003F2" w:rsidRPr="003E7209" w:rsidRDefault="00B003F2" w:rsidP="004C6268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SPEAK AND LISTEN</w:t>
            </w:r>
          </w:p>
          <w:p w14:paraId="705E56B2" w14:textId="77777777" w:rsidR="00B003F2" w:rsidRPr="00C75F2D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alk about something that you are grateful for, something you hope to do in the future, something you have learnt or has made you think differently.</w:t>
            </w:r>
          </w:p>
        </w:tc>
      </w:tr>
      <w:tr w:rsidR="00B003F2" w14:paraId="115FBFCF" w14:textId="77777777" w:rsidTr="004C6268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6461A765" w14:textId="77777777" w:rsidR="00B003F2" w:rsidRPr="00D71FD8" w:rsidRDefault="00B003F2" w:rsidP="004C6268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DURING THE</w:t>
            </w:r>
            <w:r w:rsidRPr="00D71FD8">
              <w:rPr>
                <w:rFonts w:ascii="Lato" w:hAnsi="Lato"/>
                <w:color w:val="000000" w:themeColor="text1"/>
              </w:rPr>
              <w:t xml:space="preserve"> WEEK</w:t>
            </w:r>
          </w:p>
        </w:tc>
      </w:tr>
      <w:tr w:rsidR="00B003F2" w14:paraId="16A1BF9C" w14:textId="77777777" w:rsidTr="00EC4C06">
        <w:trPr>
          <w:trHeight w:val="284"/>
        </w:trPr>
        <w:tc>
          <w:tcPr>
            <w:tcW w:w="4038" w:type="dxa"/>
            <w:shd w:val="clear" w:color="auto" w:fill="auto"/>
          </w:tcPr>
          <w:p w14:paraId="214E342E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35BAD7D8" wp14:editId="5BF751A8">
                  <wp:simplePos x="0" y="0"/>
                  <wp:positionH relativeFrom="column">
                    <wp:posOffset>2116630</wp:posOffset>
                  </wp:positionH>
                  <wp:positionV relativeFrom="paragraph">
                    <wp:posOffset>12066</wp:posOffset>
                  </wp:positionV>
                  <wp:extent cx="396650" cy="40005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5" cy="40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034833B" w14:textId="77777777" w:rsidR="00B003F2" w:rsidRPr="007E6554" w:rsidRDefault="00B003F2" w:rsidP="004C6268">
            <w:pPr>
              <w:pStyle w:val="Default"/>
              <w:spacing w:after="60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Scrunch up some pieces of paper and balance them to create a tower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Consider what size </w:t>
            </w:r>
            <w:proofErr w:type="gramStart"/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e bunches</w:t>
            </w:r>
            <w:proofErr w:type="gramEnd"/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should be, how to make them more stable, what will be the point they fall?</w:t>
            </w:r>
          </w:p>
        </w:tc>
        <w:tc>
          <w:tcPr>
            <w:tcW w:w="4037" w:type="dxa"/>
            <w:shd w:val="clear" w:color="auto" w:fill="auto"/>
          </w:tcPr>
          <w:p w14:paraId="099B42F5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3A049238" wp14:editId="5C6A2F4E">
                  <wp:simplePos x="0" y="0"/>
                  <wp:positionH relativeFrom="column">
                    <wp:posOffset>1987003</wp:posOffset>
                  </wp:positionH>
                  <wp:positionV relativeFrom="paragraph">
                    <wp:posOffset>-4007</wp:posOffset>
                  </wp:positionV>
                  <wp:extent cx="500204" cy="4953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24646049" w14:textId="77777777" w:rsidR="00B003F2" w:rsidRPr="00BF66A7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reate an artwork inspired by something you find outside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how you will showcase what you can see? Will it be lifelike or abstract?</w:t>
            </w:r>
          </w:p>
        </w:tc>
        <w:tc>
          <w:tcPr>
            <w:tcW w:w="4041" w:type="dxa"/>
            <w:shd w:val="clear" w:color="auto" w:fill="auto"/>
          </w:tcPr>
          <w:p w14:paraId="39CE9B99" w14:textId="77777777" w:rsidR="00B003F2" w:rsidRPr="003E7209" w:rsidRDefault="00B003F2" w:rsidP="004C6268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70A5AFAE" wp14:editId="1F519914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-1270</wp:posOffset>
                  </wp:positionV>
                  <wp:extent cx="446229" cy="530225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46341692" w14:textId="77777777" w:rsidR="00B003F2" w:rsidRPr="00A75589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esign your ultimate bedroom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 if you had an unlimited supply of money and resources what would you include.</w:t>
            </w:r>
          </w:p>
        </w:tc>
        <w:tc>
          <w:tcPr>
            <w:tcW w:w="4039" w:type="dxa"/>
            <w:shd w:val="clear" w:color="auto" w:fill="auto"/>
          </w:tcPr>
          <w:p w14:paraId="5752BEA5" w14:textId="77777777" w:rsidR="00B003F2" w:rsidRPr="003E7209" w:rsidRDefault="00B003F2" w:rsidP="004C6268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186A5947" wp14:editId="42EFB76F">
                  <wp:simplePos x="0" y="0"/>
                  <wp:positionH relativeFrom="column">
                    <wp:posOffset>2121982</wp:posOffset>
                  </wp:positionH>
                  <wp:positionV relativeFrom="paragraph">
                    <wp:posOffset>12065</wp:posOffset>
                  </wp:positionV>
                  <wp:extent cx="373568" cy="47625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42" cy="48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1C68B774" w14:textId="77777777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Make lunch for your family.</w:t>
            </w:r>
          </w:p>
          <w:p w14:paraId="7852AC1D" w14:textId="77777777" w:rsidR="00B003F2" w:rsidRPr="00BF66A7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you can make, what help will you need, how can you make sure you are safe.</w:t>
            </w:r>
          </w:p>
        </w:tc>
      </w:tr>
      <w:tr w:rsidR="00B003F2" w14:paraId="309014B2" w14:textId="77777777" w:rsidTr="00EC4C06">
        <w:trPr>
          <w:trHeight w:val="284"/>
        </w:trPr>
        <w:tc>
          <w:tcPr>
            <w:tcW w:w="4038" w:type="dxa"/>
            <w:shd w:val="clear" w:color="auto" w:fill="auto"/>
          </w:tcPr>
          <w:p w14:paraId="56408CE0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015CF179" wp14:editId="65A861C2">
                  <wp:simplePos x="0" y="0"/>
                  <wp:positionH relativeFrom="column">
                    <wp:posOffset>2028856</wp:posOffset>
                  </wp:positionH>
                  <wp:positionV relativeFrom="paragraph">
                    <wp:posOffset>-11430</wp:posOffset>
                  </wp:positionV>
                  <wp:extent cx="452064" cy="447675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" cy="4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056958FA" w14:textId="77777777" w:rsidR="00B003F2" w:rsidRPr="0045389D" w:rsidRDefault="00B003F2" w:rsidP="004C6268">
            <w:pPr>
              <w:pStyle w:val="Default"/>
              <w:spacing w:after="60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Make a quiz game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o will you ask to play? What will the subjects be? What will the rules be?</w:t>
            </w:r>
          </w:p>
        </w:tc>
        <w:tc>
          <w:tcPr>
            <w:tcW w:w="4037" w:type="dxa"/>
            <w:shd w:val="clear" w:color="auto" w:fill="auto"/>
          </w:tcPr>
          <w:p w14:paraId="35871C01" w14:textId="77777777" w:rsidR="00B003F2" w:rsidRPr="003E7209" w:rsidRDefault="00B003F2" w:rsidP="004C6268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07BB2F2A" wp14:editId="330D1B7A">
                  <wp:simplePos x="0" y="0"/>
                  <wp:positionH relativeFrom="column">
                    <wp:posOffset>2036307</wp:posOffset>
                  </wp:positionH>
                  <wp:positionV relativeFrom="paragraph">
                    <wp:posOffset>-20954</wp:posOffset>
                  </wp:positionV>
                  <wp:extent cx="442098" cy="4381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65" cy="4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1B4A1A26" w14:textId="77777777" w:rsidR="00B003F2" w:rsidRPr="00052EB7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Do some gardening with a family member.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you can do to make a positive impact.</w:t>
            </w:r>
          </w:p>
        </w:tc>
        <w:tc>
          <w:tcPr>
            <w:tcW w:w="4041" w:type="dxa"/>
            <w:shd w:val="clear" w:color="auto" w:fill="auto"/>
          </w:tcPr>
          <w:p w14:paraId="04D9D7BC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18E3DA29" wp14:editId="78350B44">
                  <wp:simplePos x="0" y="0"/>
                  <wp:positionH relativeFrom="column">
                    <wp:posOffset>2079624</wp:posOffset>
                  </wp:positionH>
                  <wp:positionV relativeFrom="paragraph">
                    <wp:posOffset>-1905</wp:posOffset>
                  </wp:positionV>
                  <wp:extent cx="432435" cy="416117"/>
                  <wp:effectExtent l="0" t="0" r="571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7" cy="41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3435F60E" w14:textId="77777777" w:rsidR="00B003F2" w:rsidRPr="00E7077B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lan a daily exercise program that you can do at home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you would like to focus on to help you stay fit and healthy.</w:t>
            </w:r>
          </w:p>
        </w:tc>
        <w:tc>
          <w:tcPr>
            <w:tcW w:w="4039" w:type="dxa"/>
            <w:shd w:val="clear" w:color="auto" w:fill="auto"/>
          </w:tcPr>
          <w:p w14:paraId="152D37C1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25FE2EA2" wp14:editId="234FCB4E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17145</wp:posOffset>
                  </wp:positionV>
                  <wp:extent cx="411817" cy="428625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02C0913A" w14:textId="77777777" w:rsidR="00B003F2" w:rsidRPr="007510BD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Set up a quiet space in your home or outside to reflect on your day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ill this be a space you can use more than once.</w:t>
            </w:r>
          </w:p>
        </w:tc>
      </w:tr>
      <w:tr w:rsidR="00B003F2" w14:paraId="7A0BBC99" w14:textId="77777777" w:rsidTr="00EC4C06">
        <w:trPr>
          <w:trHeight w:val="284"/>
        </w:trPr>
        <w:tc>
          <w:tcPr>
            <w:tcW w:w="4038" w:type="dxa"/>
            <w:shd w:val="clear" w:color="auto" w:fill="auto"/>
          </w:tcPr>
          <w:p w14:paraId="2276B41B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473729A1" wp14:editId="2A44EB7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-6350</wp:posOffset>
                  </wp:positionV>
                  <wp:extent cx="438150" cy="525780"/>
                  <wp:effectExtent l="0" t="0" r="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3EE82635" w14:textId="77777777" w:rsidR="00B003F2" w:rsidRPr="007E6554" w:rsidRDefault="00B003F2" w:rsidP="004C6268">
            <w:pPr>
              <w:pStyle w:val="Default"/>
              <w:spacing w:after="60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Play your favourite music and invite your family to join you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music you should play and if it is appropriate.</w:t>
            </w:r>
          </w:p>
        </w:tc>
        <w:tc>
          <w:tcPr>
            <w:tcW w:w="4037" w:type="dxa"/>
            <w:shd w:val="clear" w:color="auto" w:fill="auto"/>
          </w:tcPr>
          <w:p w14:paraId="6B0E9425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310A163D" wp14:editId="6B03EC1D">
                  <wp:simplePos x="0" y="0"/>
                  <wp:positionH relativeFrom="column">
                    <wp:posOffset>2092175</wp:posOffset>
                  </wp:positionH>
                  <wp:positionV relativeFrom="paragraph">
                    <wp:posOffset>-3809</wp:posOffset>
                  </wp:positionV>
                  <wp:extent cx="404010" cy="4000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5" cy="4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295647EE" w14:textId="77777777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•</w:t>
            </w: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reate a boat that can travel on water.</w:t>
            </w:r>
          </w:p>
          <w:p w14:paraId="6E122BEE" w14:textId="77777777" w:rsidR="00B003F2" w:rsidRPr="00A67BD9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the design will be, what materials you need and how it will move.</w:t>
            </w:r>
          </w:p>
        </w:tc>
        <w:tc>
          <w:tcPr>
            <w:tcW w:w="4041" w:type="dxa"/>
            <w:shd w:val="clear" w:color="auto" w:fill="auto"/>
          </w:tcPr>
          <w:p w14:paraId="4A2C4BB0" w14:textId="77777777" w:rsidR="00B003F2" w:rsidRPr="003E7209" w:rsidRDefault="00B003F2" w:rsidP="004C6268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1085F918" wp14:editId="7EB1B833">
                  <wp:simplePos x="0" y="0"/>
                  <wp:positionH relativeFrom="column">
                    <wp:posOffset>2165349</wp:posOffset>
                  </wp:positionH>
                  <wp:positionV relativeFrom="paragraph">
                    <wp:posOffset>8890</wp:posOffset>
                  </wp:positionV>
                  <wp:extent cx="337185" cy="333879"/>
                  <wp:effectExtent l="0" t="0" r="571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5" cy="3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20606D17" w14:textId="77777777" w:rsidR="00B003F2" w:rsidRDefault="00B003F2" w:rsidP="004C626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hoose an area of the house to clean.</w:t>
            </w:r>
          </w:p>
          <w:p w14:paraId="2E45D024" w14:textId="77777777" w:rsidR="00B003F2" w:rsidRPr="00B01801" w:rsidRDefault="00B003F2" w:rsidP="004C626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how cleaning an area of the house will help your family.</w:t>
            </w:r>
          </w:p>
        </w:tc>
        <w:tc>
          <w:tcPr>
            <w:tcW w:w="4039" w:type="dxa"/>
            <w:shd w:val="clear" w:color="auto" w:fill="auto"/>
          </w:tcPr>
          <w:p w14:paraId="474EC52D" w14:textId="77777777" w:rsidR="00B003F2" w:rsidRPr="003E7209" w:rsidRDefault="00B003F2" w:rsidP="004C6268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02F47C5C" wp14:editId="7853846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8890</wp:posOffset>
                  </wp:positionV>
                  <wp:extent cx="472440" cy="468052"/>
                  <wp:effectExtent l="0" t="0" r="381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33EF2FDB" w14:textId="77777777" w:rsidR="00B003F2" w:rsidRPr="007510BD" w:rsidRDefault="00B003F2" w:rsidP="004C6268">
            <w:pPr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his is an opportunity for some independence.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onsider what you would like to do during this time.</w:t>
            </w:r>
          </w:p>
        </w:tc>
      </w:tr>
      <w:tr w:rsidR="00B003F2" w14:paraId="0A1E6BBD" w14:textId="77777777" w:rsidTr="004C6268">
        <w:tc>
          <w:tcPr>
            <w:tcW w:w="16155" w:type="dxa"/>
            <w:gridSpan w:val="4"/>
            <w:shd w:val="clear" w:color="auto" w:fill="C6D639"/>
            <w:vAlign w:val="center"/>
          </w:tcPr>
          <w:p w14:paraId="2F4F23D5" w14:textId="52F87DDE" w:rsidR="00B003F2" w:rsidRPr="00D71FD8" w:rsidRDefault="00B4502A" w:rsidP="004C6268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B4502A"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EC4C06" w14:paraId="57F92B3D" w14:textId="77777777" w:rsidTr="00EC4C06">
        <w:trPr>
          <w:trHeight w:val="337"/>
        </w:trPr>
        <w:tc>
          <w:tcPr>
            <w:tcW w:w="8075" w:type="dxa"/>
            <w:gridSpan w:val="2"/>
          </w:tcPr>
          <w:p w14:paraId="31C566E1" w14:textId="290904EC" w:rsidR="00EC4C06" w:rsidRDefault="00EC4C06" w:rsidP="00EC4C06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EC4C06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Project question: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How can we reduce the number of dog attacks in our local area or across areas?</w:t>
            </w:r>
          </w:p>
          <w:p w14:paraId="35F37CCB" w14:textId="77777777" w:rsid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Research and investigate what is happening in your area.</w:t>
            </w:r>
          </w:p>
          <w:p w14:paraId="28E5918A" w14:textId="3B0FB652" w:rsidR="00EC4C06" w:rsidRP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Is there a problem in your area?</w:t>
            </w:r>
          </w:p>
        </w:tc>
        <w:tc>
          <w:tcPr>
            <w:tcW w:w="8080" w:type="dxa"/>
            <w:gridSpan w:val="2"/>
          </w:tcPr>
          <w:p w14:paraId="796254AF" w14:textId="5F57677C" w:rsid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is the main reason for dog attacks? Owner or Dog?</w:t>
            </w:r>
          </w:p>
          <w:p w14:paraId="3729FAEE" w14:textId="22806DEA" w:rsid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can you do or others to change things?</w:t>
            </w:r>
          </w:p>
          <w:p w14:paraId="340560A2" w14:textId="1F0868CD" w:rsid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hat would you do in the event of an attack?</w:t>
            </w:r>
          </w:p>
          <w:p w14:paraId="20A93539" w14:textId="4AA88F55" w:rsidR="00EC4C06" w:rsidRDefault="00EC4C06" w:rsidP="00EC4C06">
            <w:pPr>
              <w:pStyle w:val="Default"/>
              <w:numPr>
                <w:ilvl w:val="0"/>
                <w:numId w:val="8"/>
              </w:numPr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hink about some steps or ideas to help others be safe in an attack or recognise warning signs.</w:t>
            </w:r>
          </w:p>
          <w:p w14:paraId="7465E5C8" w14:textId="77777777" w:rsidR="00EC4C06" w:rsidRDefault="00EC4C06" w:rsidP="00EC4C06">
            <w:pPr>
              <w:pStyle w:val="Default"/>
              <w:ind w:left="720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  <w:p w14:paraId="06647C17" w14:textId="04B513CE" w:rsidR="00EC4C06" w:rsidRPr="00DF5E13" w:rsidRDefault="00EC4C06" w:rsidP="00EC4C06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0C3128EF" w:rsidR="002E2C55" w:rsidRPr="00730FF4" w:rsidRDefault="00121A44">
      <w:pPr>
        <w:rPr>
          <w:rFonts w:ascii="Lato" w:hAnsi="Lato"/>
          <w:sz w:val="16"/>
          <w:szCs w:val="16"/>
        </w:rPr>
      </w:pPr>
      <w:r w:rsidRPr="00730FF4">
        <w:rPr>
          <w:rFonts w:ascii="Lato" w:hAnsi="Lato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606FF597">
                <wp:simplePos x="0" y="0"/>
                <wp:positionH relativeFrom="margin">
                  <wp:posOffset>8623300</wp:posOffset>
                </wp:positionH>
                <wp:positionV relativeFrom="page">
                  <wp:posOffset>95250</wp:posOffset>
                </wp:positionV>
                <wp:extent cx="1752600" cy="733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977FF" w14:textId="0CF1B579" w:rsidR="00C32E7E" w:rsidRDefault="00C1666C" w:rsidP="00C32E7E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s</w:t>
                            </w:r>
                            <w:r w:rsidR="00C32E7E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7-9:</w:t>
                            </w:r>
                          </w:p>
                          <w:p w14:paraId="06618E06" w14:textId="2815FB44" w:rsidR="00C32E7E" w:rsidRDefault="00C32E7E" w:rsidP="00C32E7E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 1</w:t>
                            </w:r>
                          </w:p>
                          <w:p w14:paraId="1DC414E0" w14:textId="77777777" w:rsidR="00C32E7E" w:rsidRDefault="00C32E7E" w:rsidP="00C32E7E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5B27B9" w14:textId="77777777" w:rsidR="00C32E7E" w:rsidRDefault="00C32E7E" w:rsidP="00C32E7E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39BF678" w14:textId="77777777" w:rsidR="00121A44" w:rsidRPr="007734FC" w:rsidRDefault="00121A44" w:rsidP="00C32E7E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9pt;margin-top:7.5pt;width:138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yNLAIAAFE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" filled="f" stroked="f" strokeweight=".5pt">
                <v:textbox>
                  <w:txbxContent>
                    <w:p w14:paraId="67C977FF" w14:textId="0CF1B579" w:rsidR="00C32E7E" w:rsidRDefault="00C1666C" w:rsidP="00C32E7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s</w:t>
                      </w:r>
                      <w:r w:rsidR="00C32E7E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7-9:</w:t>
                      </w:r>
                    </w:p>
                    <w:p w14:paraId="06618E06" w14:textId="2815FB44" w:rsidR="00C32E7E" w:rsidRDefault="00C32E7E" w:rsidP="00C32E7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1DC414E0" w14:textId="77777777" w:rsidR="00C32E7E" w:rsidRDefault="00C32E7E" w:rsidP="00C32E7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5B27B9" w14:textId="77777777" w:rsidR="00C32E7E" w:rsidRDefault="00C32E7E" w:rsidP="00C32E7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39BF678" w14:textId="77777777" w:rsidR="00121A44" w:rsidRPr="007734FC" w:rsidRDefault="00121A44" w:rsidP="00C32E7E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730FF4" w:rsidSect="00EC4C06">
      <w:headerReference w:type="default" r:id="rId27"/>
      <w:pgSz w:w="16840" w:h="11900" w:orient="landscape"/>
      <w:pgMar w:top="1701" w:right="340" w:bottom="212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FFC0" w14:textId="77777777" w:rsidR="00EC0212" w:rsidRDefault="00EC0212" w:rsidP="00C93042">
      <w:r>
        <w:separator/>
      </w:r>
    </w:p>
  </w:endnote>
  <w:endnote w:type="continuationSeparator" w:id="0">
    <w:p w14:paraId="33C0A15A" w14:textId="77777777" w:rsidR="00EC0212" w:rsidRDefault="00EC0212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39B5" w14:textId="77777777" w:rsidR="00EC0212" w:rsidRDefault="00EC0212" w:rsidP="00C93042">
      <w:r>
        <w:separator/>
      </w:r>
    </w:p>
  </w:footnote>
  <w:footnote w:type="continuationSeparator" w:id="0">
    <w:p w14:paraId="797B7B1A" w14:textId="77777777" w:rsidR="00EC0212" w:rsidRDefault="00EC0212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382C300B" w:rsidR="00C93042" w:rsidRDefault="00C930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123BDF34">
          <wp:simplePos x="0" y="0"/>
          <wp:positionH relativeFrom="column">
            <wp:posOffset>-215900</wp:posOffset>
          </wp:positionH>
          <wp:positionV relativeFrom="page">
            <wp:posOffset>-46232</wp:posOffset>
          </wp:positionV>
          <wp:extent cx="10735310" cy="7589386"/>
          <wp:effectExtent l="0" t="0" r="0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10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5B080E"/>
    <w:multiLevelType w:val="hybridMultilevel"/>
    <w:tmpl w:val="45E8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C3D"/>
    <w:multiLevelType w:val="hybridMultilevel"/>
    <w:tmpl w:val="9AF8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1754D"/>
    <w:multiLevelType w:val="hybridMultilevel"/>
    <w:tmpl w:val="D060739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6E562471"/>
    <w:multiLevelType w:val="hybridMultilevel"/>
    <w:tmpl w:val="680C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413E"/>
    <w:multiLevelType w:val="hybridMultilevel"/>
    <w:tmpl w:val="2C540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1032C6"/>
    <w:rsid w:val="00110B41"/>
    <w:rsid w:val="001219B9"/>
    <w:rsid w:val="00121A44"/>
    <w:rsid w:val="00142014"/>
    <w:rsid w:val="0016448E"/>
    <w:rsid w:val="00174027"/>
    <w:rsid w:val="001D6D46"/>
    <w:rsid w:val="001D76B2"/>
    <w:rsid w:val="001F1344"/>
    <w:rsid w:val="00246813"/>
    <w:rsid w:val="00252ACE"/>
    <w:rsid w:val="002578E7"/>
    <w:rsid w:val="00280345"/>
    <w:rsid w:val="002971F9"/>
    <w:rsid w:val="002A0F8D"/>
    <w:rsid w:val="002A7654"/>
    <w:rsid w:val="002C39F1"/>
    <w:rsid w:val="002D46A5"/>
    <w:rsid w:val="002E2C55"/>
    <w:rsid w:val="0032031F"/>
    <w:rsid w:val="003B653A"/>
    <w:rsid w:val="003D778A"/>
    <w:rsid w:val="003F24DA"/>
    <w:rsid w:val="00412452"/>
    <w:rsid w:val="004542EF"/>
    <w:rsid w:val="0045784C"/>
    <w:rsid w:val="004A32CB"/>
    <w:rsid w:val="004B089C"/>
    <w:rsid w:val="00514C2D"/>
    <w:rsid w:val="0053425A"/>
    <w:rsid w:val="00544A28"/>
    <w:rsid w:val="0055398F"/>
    <w:rsid w:val="00556368"/>
    <w:rsid w:val="00576EDB"/>
    <w:rsid w:val="00586CCA"/>
    <w:rsid w:val="005A0975"/>
    <w:rsid w:val="005E075F"/>
    <w:rsid w:val="0060653F"/>
    <w:rsid w:val="006167E4"/>
    <w:rsid w:val="00637085"/>
    <w:rsid w:val="00656E05"/>
    <w:rsid w:val="00676DD8"/>
    <w:rsid w:val="006A13A1"/>
    <w:rsid w:val="006A40A5"/>
    <w:rsid w:val="006E12F9"/>
    <w:rsid w:val="006F72F1"/>
    <w:rsid w:val="00713B09"/>
    <w:rsid w:val="0072346A"/>
    <w:rsid w:val="00724575"/>
    <w:rsid w:val="00730FF4"/>
    <w:rsid w:val="007435D4"/>
    <w:rsid w:val="0074580A"/>
    <w:rsid w:val="007558BF"/>
    <w:rsid w:val="007734FC"/>
    <w:rsid w:val="0078738B"/>
    <w:rsid w:val="00804943"/>
    <w:rsid w:val="00823FE7"/>
    <w:rsid w:val="008448EF"/>
    <w:rsid w:val="00871465"/>
    <w:rsid w:val="008B5860"/>
    <w:rsid w:val="0091688E"/>
    <w:rsid w:val="00924F23"/>
    <w:rsid w:val="00925E45"/>
    <w:rsid w:val="0094708A"/>
    <w:rsid w:val="00957953"/>
    <w:rsid w:val="009B5D54"/>
    <w:rsid w:val="009F1483"/>
    <w:rsid w:val="00A07A6E"/>
    <w:rsid w:val="00A635E2"/>
    <w:rsid w:val="00A67BD9"/>
    <w:rsid w:val="00AE4382"/>
    <w:rsid w:val="00AF2EFD"/>
    <w:rsid w:val="00AF370A"/>
    <w:rsid w:val="00B003F2"/>
    <w:rsid w:val="00B01801"/>
    <w:rsid w:val="00B4502A"/>
    <w:rsid w:val="00B70EAD"/>
    <w:rsid w:val="00BC7D9C"/>
    <w:rsid w:val="00BF66A7"/>
    <w:rsid w:val="00BF6B3A"/>
    <w:rsid w:val="00C1052A"/>
    <w:rsid w:val="00C1666C"/>
    <w:rsid w:val="00C27AEA"/>
    <w:rsid w:val="00C32E7E"/>
    <w:rsid w:val="00C348D5"/>
    <w:rsid w:val="00C75F2D"/>
    <w:rsid w:val="00C93042"/>
    <w:rsid w:val="00CB0CAF"/>
    <w:rsid w:val="00CB3AF2"/>
    <w:rsid w:val="00CC0181"/>
    <w:rsid w:val="00D102F5"/>
    <w:rsid w:val="00D3525F"/>
    <w:rsid w:val="00D616A3"/>
    <w:rsid w:val="00D71FD8"/>
    <w:rsid w:val="00DB77B5"/>
    <w:rsid w:val="00E16B04"/>
    <w:rsid w:val="00E43DE2"/>
    <w:rsid w:val="00E7147D"/>
    <w:rsid w:val="00E93706"/>
    <w:rsid w:val="00EC0212"/>
    <w:rsid w:val="00EC4C06"/>
    <w:rsid w:val="00EE4986"/>
    <w:rsid w:val="00EF6C0A"/>
    <w:rsid w:val="00F47B2F"/>
    <w:rsid w:val="00F756B7"/>
    <w:rsid w:val="00F935F4"/>
    <w:rsid w:val="00F93F5D"/>
    <w:rsid w:val="00FA56AB"/>
    <w:rsid w:val="00FA5825"/>
    <w:rsid w:val="00FC252C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unhideWhenUsed/>
    <w:rsid w:val="00606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CC954-6C6E-4595-94D5-3F4BB80D3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9695C-6DF3-44A8-9DEB-8265E33A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C662F-802B-4337-B24C-885FD6381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DF25A-FC11-4CEC-98D8-CD07AA0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1</dc:title>
  <dc:subject/>
  <dc:creator>Northern Territory Government</dc:creator>
  <cp:keywords/>
  <dc:description/>
  <cp:lastModifiedBy>Nicola Kalmar</cp:lastModifiedBy>
  <cp:revision>4</cp:revision>
  <dcterms:created xsi:type="dcterms:W3CDTF">2021-01-03T23:37:00Z</dcterms:created>
  <dcterms:modified xsi:type="dcterms:W3CDTF">2021-01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